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34EAD" w14:textId="54BDEB5B" w:rsidR="00A211D6" w:rsidRPr="002D17C7" w:rsidRDefault="00A211D6" w:rsidP="00A211D6">
      <w:pPr>
        <w:spacing w:afterLines="100" w:after="312"/>
        <w:jc w:val="left"/>
        <w:rPr>
          <w:rFonts w:ascii="宋体" w:eastAsia="宋体" w:hAnsi="宋体"/>
          <w:b/>
          <w:bCs/>
          <w:sz w:val="28"/>
          <w:szCs w:val="36"/>
        </w:rPr>
      </w:pPr>
      <w:r w:rsidRPr="002D17C7">
        <w:rPr>
          <w:rFonts w:ascii="宋体" w:eastAsia="宋体" w:hAnsi="宋体" w:hint="eastAsia"/>
          <w:b/>
          <w:bCs/>
          <w:sz w:val="28"/>
          <w:szCs w:val="36"/>
        </w:rPr>
        <w:t>附件1：</w:t>
      </w:r>
    </w:p>
    <w:p w14:paraId="39C0C78C" w14:textId="662270EE" w:rsidR="00B13058" w:rsidRPr="002D17C7" w:rsidRDefault="009D2299" w:rsidP="00DC5FC7">
      <w:pPr>
        <w:spacing w:afterLines="100" w:after="312"/>
        <w:jc w:val="center"/>
        <w:rPr>
          <w:rFonts w:ascii="宋体" w:eastAsia="宋体" w:hAnsi="宋体"/>
          <w:b/>
          <w:bCs/>
          <w:sz w:val="28"/>
          <w:szCs w:val="36"/>
        </w:rPr>
      </w:pPr>
      <w:r w:rsidRPr="002D17C7">
        <w:rPr>
          <w:rFonts w:ascii="宋体" w:eastAsia="宋体" w:hAnsi="宋体" w:hint="eastAsia"/>
          <w:b/>
          <w:bCs/>
          <w:sz w:val="28"/>
          <w:szCs w:val="36"/>
        </w:rPr>
        <w:t>“厨神降临，香飘文正”厨艺展示大赛报名表</w:t>
      </w:r>
    </w:p>
    <w:tbl>
      <w:tblPr>
        <w:tblStyle w:val="a3"/>
        <w:tblW w:w="9507" w:type="dxa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985"/>
        <w:gridCol w:w="2268"/>
        <w:gridCol w:w="1290"/>
      </w:tblGrid>
      <w:tr w:rsidR="00DC5FC7" w14:paraId="6ADBA099" w14:textId="77777777" w:rsidTr="00910878">
        <w:trPr>
          <w:trHeight w:val="637"/>
          <w:jc w:val="center"/>
        </w:trPr>
        <w:tc>
          <w:tcPr>
            <w:tcW w:w="9507" w:type="dxa"/>
            <w:gridSpan w:val="6"/>
            <w:shd w:val="clear" w:color="auto" w:fill="BFBFBF" w:themeFill="background1" w:themeFillShade="BF"/>
            <w:vAlign w:val="center"/>
          </w:tcPr>
          <w:p w14:paraId="2DDBF891" w14:textId="14B96595" w:rsidR="00DC5FC7" w:rsidRPr="00693143" w:rsidRDefault="005D7146" w:rsidP="00E25E6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组员</w:t>
            </w:r>
            <w:r w:rsidR="00DC5FC7" w:rsidRPr="006931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信息</w:t>
            </w:r>
          </w:p>
        </w:tc>
      </w:tr>
      <w:tr w:rsidR="00DC5FC7" w14:paraId="6EEC5D49" w14:textId="2FAB4268" w:rsidTr="00634F9B">
        <w:trPr>
          <w:trHeight w:val="820"/>
          <w:jc w:val="center"/>
        </w:trPr>
        <w:tc>
          <w:tcPr>
            <w:tcW w:w="846" w:type="dxa"/>
            <w:vAlign w:val="center"/>
          </w:tcPr>
          <w:p w14:paraId="06AD0A31" w14:textId="58A224DC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376CAFFA" w14:textId="72B15C6D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19CAF1BD" w14:textId="218C73A0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1985" w:type="dxa"/>
            <w:vAlign w:val="center"/>
          </w:tcPr>
          <w:p w14:paraId="5FA7C9CF" w14:textId="4079F0C9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268" w:type="dxa"/>
            <w:vAlign w:val="center"/>
          </w:tcPr>
          <w:p w14:paraId="42F5E8AF" w14:textId="129DF98B" w:rsidR="00DC5FC7" w:rsidRPr="00693143" w:rsidRDefault="00DC5FC7" w:rsidP="00E25E6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290" w:type="dxa"/>
            <w:vAlign w:val="center"/>
          </w:tcPr>
          <w:p w14:paraId="581F58E9" w14:textId="45A2C746" w:rsidR="00DC5FC7" w:rsidRPr="00693143" w:rsidRDefault="00DC5FC7" w:rsidP="00DC5FC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931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DC5FC7" w14:paraId="6EBB9DAC" w14:textId="77777777" w:rsidTr="00634F9B">
        <w:trPr>
          <w:trHeight w:val="834"/>
          <w:jc w:val="center"/>
        </w:trPr>
        <w:tc>
          <w:tcPr>
            <w:tcW w:w="846" w:type="dxa"/>
            <w:vAlign w:val="center"/>
          </w:tcPr>
          <w:p w14:paraId="27CC056F" w14:textId="20256CEE" w:rsidR="00DC5FC7" w:rsidRPr="00693143" w:rsidRDefault="00795996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F936E9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BC5C56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2F4B53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698134" w14:textId="77777777" w:rsidR="00DC5FC7" w:rsidRPr="00693143" w:rsidRDefault="00DC5FC7" w:rsidP="00E25E6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B8E5766" w14:textId="30B86975" w:rsidR="00DC5FC7" w:rsidRPr="00693143" w:rsidRDefault="00634F9B" w:rsidP="00DC5FC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DC5FC7" w14:paraId="2F2CB3B1" w14:textId="77777777" w:rsidTr="00634F9B">
        <w:trPr>
          <w:trHeight w:val="834"/>
          <w:jc w:val="center"/>
        </w:trPr>
        <w:tc>
          <w:tcPr>
            <w:tcW w:w="846" w:type="dxa"/>
            <w:vAlign w:val="center"/>
          </w:tcPr>
          <w:p w14:paraId="752898B2" w14:textId="56D0A553" w:rsidR="00DC5FC7" w:rsidRPr="00693143" w:rsidRDefault="00795996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176D3B6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A4A816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D12BF5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903949" w14:textId="77777777" w:rsidR="00DC5FC7" w:rsidRPr="00693143" w:rsidRDefault="00DC5FC7" w:rsidP="00E25E6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BF272D8" w14:textId="77777777" w:rsidR="00DC5FC7" w:rsidRPr="00693143" w:rsidRDefault="00DC5FC7" w:rsidP="00DC5FC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DC5FC7" w14:paraId="40C56DD6" w14:textId="77777777" w:rsidTr="00634F9B">
        <w:trPr>
          <w:trHeight w:val="834"/>
          <w:jc w:val="center"/>
        </w:trPr>
        <w:tc>
          <w:tcPr>
            <w:tcW w:w="846" w:type="dxa"/>
            <w:vAlign w:val="center"/>
          </w:tcPr>
          <w:p w14:paraId="6A1BF741" w14:textId="1D634A34" w:rsidR="00DC5FC7" w:rsidRPr="00693143" w:rsidRDefault="00795996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DE96C87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F550CF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29DFE6" w14:textId="77777777" w:rsidR="00DC5FC7" w:rsidRPr="00693143" w:rsidRDefault="00DC5FC7" w:rsidP="00EC0F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7F7E6F" w14:textId="77777777" w:rsidR="00DC5FC7" w:rsidRPr="00693143" w:rsidRDefault="00DC5FC7" w:rsidP="00E25E6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7220FD1" w14:textId="77777777" w:rsidR="00DC5FC7" w:rsidRPr="00693143" w:rsidRDefault="00DC5FC7" w:rsidP="00DC5FC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807AF9" w14:paraId="5EBAA2BA" w14:textId="77777777" w:rsidTr="00FD1F31">
        <w:trPr>
          <w:trHeight w:val="724"/>
          <w:jc w:val="center"/>
        </w:trPr>
        <w:tc>
          <w:tcPr>
            <w:tcW w:w="950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1AD85" w14:textId="5592C432" w:rsidR="0062079A" w:rsidRPr="00627DC5" w:rsidRDefault="00565AB9" w:rsidP="009D229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特色菜选材</w:t>
            </w:r>
            <w:r w:rsidR="001C7919">
              <w:rPr>
                <w:rFonts w:ascii="宋体" w:eastAsia="宋体" w:hAnsi="宋体" w:hint="eastAsia"/>
                <w:b/>
                <w:sz w:val="24"/>
                <w:szCs w:val="24"/>
              </w:rPr>
              <w:t>（第二轮）</w:t>
            </w:r>
          </w:p>
        </w:tc>
      </w:tr>
      <w:tr w:rsidR="00A4215C" w14:paraId="57E2D5BB" w14:textId="77777777" w:rsidTr="00FD1F31">
        <w:trPr>
          <w:trHeight w:val="1459"/>
          <w:jc w:val="center"/>
        </w:trPr>
        <w:tc>
          <w:tcPr>
            <w:tcW w:w="9507" w:type="dxa"/>
            <w:gridSpan w:val="6"/>
            <w:tcBorders>
              <w:bottom w:val="single" w:sz="4" w:space="0" w:color="auto"/>
            </w:tcBorders>
            <w:vAlign w:val="center"/>
          </w:tcPr>
          <w:p w14:paraId="0A85C00E" w14:textId="77777777" w:rsidR="009D2299" w:rsidRDefault="009D2299" w:rsidP="009D2299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7347BEB" w14:textId="627B065E" w:rsidR="009D2299" w:rsidRPr="009D2299" w:rsidRDefault="009D2299" w:rsidP="009D229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）番茄   （）土豆   （）茄子  （）鸡腿肉   （）猪肉丝   （）鸡蛋   （）</w:t>
            </w:r>
            <w:r w:rsidRPr="009D2299">
              <w:rPr>
                <w:rFonts w:ascii="宋体" w:eastAsia="宋体" w:hAnsi="宋体" w:hint="eastAsia"/>
                <w:sz w:val="24"/>
                <w:szCs w:val="24"/>
              </w:rPr>
              <w:t>青椒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14:paraId="2DB6D980" w14:textId="065F55DB" w:rsidR="009D2299" w:rsidRPr="009D2299" w:rsidRDefault="00A4215C" w:rsidP="009D22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14:paraId="492CC8F9" w14:textId="75B81165" w:rsidR="00EA3C66" w:rsidRPr="00B32897" w:rsidRDefault="00EA3C66" w:rsidP="00B32897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32897">
              <w:rPr>
                <w:rFonts w:ascii="宋体" w:eastAsia="宋体" w:hAnsi="宋体" w:hint="eastAsia"/>
                <w:sz w:val="24"/>
                <w:szCs w:val="24"/>
              </w:rPr>
              <w:t>在所选</w:t>
            </w:r>
            <w:proofErr w:type="gramStart"/>
            <w:r w:rsidRPr="00B32897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9D2299">
              <w:rPr>
                <w:rFonts w:ascii="宋体" w:eastAsia="宋体" w:hAnsi="宋体" w:hint="eastAsia"/>
                <w:sz w:val="24"/>
                <w:szCs w:val="24"/>
              </w:rPr>
              <w:t>食材前面</w:t>
            </w:r>
            <w:proofErr w:type="gramEnd"/>
            <w:r w:rsidR="009D2299">
              <w:rPr>
                <w:rFonts w:ascii="宋体" w:eastAsia="宋体" w:hAnsi="宋体" w:hint="eastAsia"/>
                <w:sz w:val="24"/>
                <w:szCs w:val="24"/>
              </w:rPr>
              <w:t>的括</w:t>
            </w:r>
            <w:r w:rsidRPr="00B32897">
              <w:rPr>
                <w:rFonts w:ascii="宋体" w:eastAsia="宋体" w:hAnsi="宋体" w:hint="eastAsia"/>
                <w:sz w:val="24"/>
                <w:szCs w:val="24"/>
              </w:rPr>
              <w:t>号内打“√”</w:t>
            </w:r>
          </w:p>
          <w:p w14:paraId="018B4BAD" w14:textId="2E2EA71B" w:rsidR="00EA3C66" w:rsidRPr="00B32897" w:rsidRDefault="00EA3C66" w:rsidP="009D2299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32897">
              <w:rPr>
                <w:rFonts w:ascii="宋体" w:eastAsia="宋体" w:hAnsi="宋体" w:hint="eastAsia"/>
                <w:sz w:val="24"/>
                <w:szCs w:val="24"/>
              </w:rPr>
              <w:t>每组</w:t>
            </w:r>
            <w:r w:rsidR="009D2299">
              <w:rPr>
                <w:rFonts w:ascii="宋体" w:eastAsia="宋体" w:hAnsi="宋体" w:hint="eastAsia"/>
                <w:sz w:val="24"/>
                <w:szCs w:val="24"/>
              </w:rPr>
              <w:t>可以任意选择两</w:t>
            </w:r>
            <w:r w:rsidRPr="00B32897">
              <w:rPr>
                <w:rFonts w:ascii="宋体" w:eastAsia="宋体" w:hAnsi="宋体" w:hint="eastAsia"/>
                <w:sz w:val="24"/>
                <w:szCs w:val="24"/>
              </w:rPr>
              <w:t>项</w:t>
            </w:r>
          </w:p>
        </w:tc>
      </w:tr>
      <w:tr w:rsidR="0062079A" w14:paraId="7753C457" w14:textId="77777777" w:rsidTr="00FD1F31">
        <w:trPr>
          <w:trHeight w:val="656"/>
          <w:jc w:val="center"/>
        </w:trPr>
        <w:tc>
          <w:tcPr>
            <w:tcW w:w="95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78D47" w14:textId="5E28BBA0" w:rsidR="008154B8" w:rsidRPr="00693143" w:rsidRDefault="008154B8" w:rsidP="00FD1F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D1F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700E2" w14:paraId="4EDB910F" w14:textId="77777777" w:rsidTr="000A619C">
        <w:trPr>
          <w:trHeight w:val="2625"/>
          <w:jc w:val="center"/>
        </w:trPr>
        <w:tc>
          <w:tcPr>
            <w:tcW w:w="9507" w:type="dxa"/>
            <w:gridSpan w:val="6"/>
            <w:tcBorders>
              <w:top w:val="single" w:sz="4" w:space="0" w:color="auto"/>
            </w:tcBorders>
            <w:vAlign w:val="center"/>
          </w:tcPr>
          <w:p w14:paraId="334D40D7" w14:textId="4E6ADE1C" w:rsidR="00A700E2" w:rsidRDefault="00A700E2" w:rsidP="00EC0F6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.</w:t>
            </w:r>
            <w:r w:rsidR="009D2299">
              <w:rPr>
                <w:rFonts w:ascii="宋体" w:eastAsia="宋体" w:hAnsi="宋体" w:hint="eastAsia"/>
                <w:sz w:val="24"/>
                <w:szCs w:val="24"/>
              </w:rPr>
              <w:t>三</w:t>
            </w:r>
            <w:r w:rsidRPr="00693143">
              <w:rPr>
                <w:rFonts w:ascii="宋体" w:eastAsia="宋体" w:hAnsi="宋体" w:hint="eastAsia"/>
                <w:sz w:val="24"/>
                <w:szCs w:val="24"/>
              </w:rPr>
              <w:t>人一组，一共十</w:t>
            </w:r>
            <w:r w:rsidR="009D2299">
              <w:rPr>
                <w:rFonts w:ascii="宋体" w:eastAsia="宋体" w:hAnsi="宋体" w:hint="eastAsia"/>
                <w:sz w:val="24"/>
                <w:szCs w:val="24"/>
              </w:rPr>
              <w:t>五</w:t>
            </w:r>
            <w:r w:rsidRPr="00693143">
              <w:rPr>
                <w:rFonts w:ascii="宋体" w:eastAsia="宋体" w:hAnsi="宋体" w:hint="eastAsia"/>
                <w:sz w:val="24"/>
                <w:szCs w:val="24"/>
              </w:rPr>
              <w:t>组，先到先得报满为止（先组队后报名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2F7C1CB9" w14:textId="2F4E514A" w:rsidR="00A700E2" w:rsidRDefault="00A700E2" w:rsidP="00EC0F6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比赛时间为</w:t>
            </w:r>
            <w:r w:rsidR="009D2299" w:rsidRPr="009D2299">
              <w:rPr>
                <w:rFonts w:ascii="宋体" w:eastAsia="宋体" w:hAnsi="宋体"/>
                <w:sz w:val="24"/>
                <w:szCs w:val="24"/>
              </w:rPr>
              <w:t>12月18日 18: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4766BE85" w14:textId="0321B326" w:rsidR="00A700E2" w:rsidRDefault="00A700E2" w:rsidP="00EC0F6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比赛场地在</w:t>
            </w:r>
            <w:r w:rsidR="009D2299" w:rsidRPr="009D2299">
              <w:rPr>
                <w:rFonts w:ascii="宋体" w:eastAsia="宋体" w:hAnsi="宋体" w:hint="eastAsia"/>
                <w:sz w:val="24"/>
                <w:szCs w:val="24"/>
              </w:rPr>
              <w:t>学生第三食堂二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3EE261CA" w14:textId="6217CEBE" w:rsidR="00CC6666" w:rsidRPr="00A4215C" w:rsidRDefault="00CC6666" w:rsidP="00EC0F6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比赛分为两轮，第一轮是青椒土豆丝指定菜</w:t>
            </w:r>
            <w:r w:rsidR="000A619C">
              <w:rPr>
                <w:rFonts w:ascii="宋体" w:eastAsia="宋体" w:hAnsi="宋体" w:hint="eastAsia"/>
                <w:sz w:val="24"/>
                <w:szCs w:val="24"/>
              </w:rPr>
              <w:t>比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经过评委评分，选择8组进行第二轮特色菜比拼；</w:t>
            </w:r>
          </w:p>
          <w:p w14:paraId="03B4EC58" w14:textId="1366B140" w:rsidR="00A700E2" w:rsidRPr="00693143" w:rsidRDefault="00CF5EEA" w:rsidP="00A4215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="00A700E2">
              <w:rPr>
                <w:rFonts w:ascii="宋体" w:eastAsia="宋体" w:hAnsi="宋体"/>
                <w:sz w:val="24"/>
                <w:szCs w:val="24"/>
              </w:rPr>
              <w:t>.</w:t>
            </w:r>
            <w:r w:rsidR="00A700E2" w:rsidRPr="00693143">
              <w:rPr>
                <w:rFonts w:ascii="宋体" w:eastAsia="宋体" w:hAnsi="宋体" w:hint="eastAsia"/>
                <w:sz w:val="24"/>
                <w:szCs w:val="24"/>
              </w:rPr>
              <w:t>报名表发</w:t>
            </w:r>
            <w:r w:rsidR="00A700E2" w:rsidRPr="003332EA">
              <w:rPr>
                <w:rFonts w:ascii="宋体" w:eastAsia="宋体" w:hAnsi="宋体" w:hint="eastAsia"/>
                <w:sz w:val="24"/>
                <w:szCs w:val="24"/>
              </w:rPr>
              <w:t>送至邮箱：</w:t>
            </w:r>
            <w:hyperlink r:id="rId8" w:history="1">
              <w:r w:rsidR="00A700E2" w:rsidRPr="003332EA">
                <w:rPr>
                  <w:rStyle w:val="ac"/>
                  <w:rFonts w:ascii="宋体" w:eastAsia="宋体" w:hAnsi="宋体"/>
                  <w:color w:val="auto"/>
                  <w:sz w:val="24"/>
                  <w:szCs w:val="24"/>
                </w:rPr>
                <w:t>761643078@qq.com</w:t>
              </w:r>
            </w:hyperlink>
            <w:r w:rsidR="00A700E2" w:rsidRPr="003332EA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</w:tbl>
    <w:p w14:paraId="3220192C" w14:textId="77777777" w:rsidR="00EC0F60" w:rsidRPr="00EC0F60" w:rsidRDefault="00EC0F60" w:rsidP="00EC0F60">
      <w:pPr>
        <w:rPr>
          <w:rFonts w:ascii="宋体" w:eastAsia="宋体" w:hAnsi="宋体"/>
          <w:b/>
          <w:bCs/>
          <w:sz w:val="32"/>
          <w:szCs w:val="32"/>
        </w:rPr>
      </w:pPr>
    </w:p>
    <w:sectPr w:rsidR="00EC0F60" w:rsidRPr="00EC0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00AE" w14:textId="77777777" w:rsidR="00EA522C" w:rsidRDefault="00EA522C" w:rsidP="009D2299">
      <w:r>
        <w:separator/>
      </w:r>
    </w:p>
  </w:endnote>
  <w:endnote w:type="continuationSeparator" w:id="0">
    <w:p w14:paraId="74106A45" w14:textId="77777777" w:rsidR="00EA522C" w:rsidRDefault="00EA522C" w:rsidP="009D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B4E79" w14:textId="77777777" w:rsidR="00EA522C" w:rsidRDefault="00EA522C" w:rsidP="009D2299">
      <w:r>
        <w:separator/>
      </w:r>
    </w:p>
  </w:footnote>
  <w:footnote w:type="continuationSeparator" w:id="0">
    <w:p w14:paraId="6DE89AC1" w14:textId="77777777" w:rsidR="00EA522C" w:rsidRDefault="00EA522C" w:rsidP="009D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D29B9"/>
    <w:multiLevelType w:val="hybridMultilevel"/>
    <w:tmpl w:val="CE02C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F60"/>
    <w:rsid w:val="000A619C"/>
    <w:rsid w:val="00163E7C"/>
    <w:rsid w:val="001C7919"/>
    <w:rsid w:val="00200E97"/>
    <w:rsid w:val="002D17C7"/>
    <w:rsid w:val="003332EA"/>
    <w:rsid w:val="003F7917"/>
    <w:rsid w:val="00491C6D"/>
    <w:rsid w:val="004D7D4D"/>
    <w:rsid w:val="00565AB9"/>
    <w:rsid w:val="00581CF9"/>
    <w:rsid w:val="005B54A3"/>
    <w:rsid w:val="005D7146"/>
    <w:rsid w:val="0062079A"/>
    <w:rsid w:val="00627DC5"/>
    <w:rsid w:val="00634F9B"/>
    <w:rsid w:val="006662E8"/>
    <w:rsid w:val="00693143"/>
    <w:rsid w:val="006F5BD9"/>
    <w:rsid w:val="00776BB7"/>
    <w:rsid w:val="00781F24"/>
    <w:rsid w:val="00795996"/>
    <w:rsid w:val="00807AF9"/>
    <w:rsid w:val="008154B8"/>
    <w:rsid w:val="008960D0"/>
    <w:rsid w:val="008D1F05"/>
    <w:rsid w:val="008D5938"/>
    <w:rsid w:val="00910878"/>
    <w:rsid w:val="009D2299"/>
    <w:rsid w:val="00A211D6"/>
    <w:rsid w:val="00A4215C"/>
    <w:rsid w:val="00A700E2"/>
    <w:rsid w:val="00A80E37"/>
    <w:rsid w:val="00A953A7"/>
    <w:rsid w:val="00B13058"/>
    <w:rsid w:val="00B32897"/>
    <w:rsid w:val="00C913D8"/>
    <w:rsid w:val="00CC6666"/>
    <w:rsid w:val="00CF5EEA"/>
    <w:rsid w:val="00D408C1"/>
    <w:rsid w:val="00DC5FC7"/>
    <w:rsid w:val="00E25E6E"/>
    <w:rsid w:val="00E410BC"/>
    <w:rsid w:val="00EA3C66"/>
    <w:rsid w:val="00EA522C"/>
    <w:rsid w:val="00EC0F60"/>
    <w:rsid w:val="00F33CBF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28E80"/>
  <w15:docId w15:val="{22E05DCD-C677-41C3-BD28-10C36A94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81CF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581CF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581CF9"/>
  </w:style>
  <w:style w:type="paragraph" w:styleId="a7">
    <w:name w:val="annotation subject"/>
    <w:basedOn w:val="a5"/>
    <w:next w:val="a5"/>
    <w:link w:val="a8"/>
    <w:uiPriority w:val="99"/>
    <w:semiHidden/>
    <w:unhideWhenUsed/>
    <w:rsid w:val="00581CF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581C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1C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81CF9"/>
    <w:rPr>
      <w:sz w:val="18"/>
      <w:szCs w:val="18"/>
    </w:rPr>
  </w:style>
  <w:style w:type="paragraph" w:styleId="ab">
    <w:name w:val="List Paragraph"/>
    <w:basedOn w:val="a"/>
    <w:uiPriority w:val="34"/>
    <w:qFormat/>
    <w:rsid w:val="00A4215C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5B54A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B54A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D2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D2299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9D2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9D2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6164307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03CB-3E0D-4628-A9E1-E13F0B85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9196446@qq.com</dc:creator>
  <cp:keywords/>
  <dc:description/>
  <cp:lastModifiedBy>H_Guo</cp:lastModifiedBy>
  <cp:revision>50</cp:revision>
  <dcterms:created xsi:type="dcterms:W3CDTF">2020-12-14T05:20:00Z</dcterms:created>
  <dcterms:modified xsi:type="dcterms:W3CDTF">2020-12-14T08:44:00Z</dcterms:modified>
</cp:coreProperties>
</file>